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BD8" w:rsidRDefault="001C6BD8" w:rsidP="001C6BD8">
      <w:r w:rsidRPr="0075722F">
        <w:rPr>
          <w:rFonts w:ascii="ＭＳ ゴシック" w:eastAsia="ＭＳ ゴシック" w:hAnsi="ＭＳ ゴシック" w:hint="eastAsia"/>
          <w:b/>
        </w:rPr>
        <w:t>第</w:t>
      </w:r>
      <w:r>
        <w:rPr>
          <w:rFonts w:ascii="ＭＳ ゴシック" w:eastAsia="ＭＳ ゴシック" w:hAnsi="ＭＳ ゴシック" w:hint="eastAsia"/>
          <w:b/>
        </w:rPr>
        <w:t>８</w:t>
      </w:r>
      <w:r w:rsidRPr="0075722F">
        <w:rPr>
          <w:rFonts w:ascii="ＭＳ ゴシック" w:eastAsia="ＭＳ ゴシック" w:hAnsi="ＭＳ ゴシック" w:hint="eastAsia"/>
          <w:b/>
        </w:rPr>
        <w:t>号様式</w:t>
      </w:r>
      <w:r>
        <w:rPr>
          <w:rFonts w:hint="eastAsia"/>
        </w:rPr>
        <w:t>（第</w:t>
      </w:r>
      <w:r w:rsidRPr="007A7BE1">
        <w:rPr>
          <w:rFonts w:ascii="ＭＳ 明朝" w:hAnsi="ＭＳ 明朝" w:hint="eastAsia"/>
        </w:rPr>
        <w:t>13</w:t>
      </w:r>
      <w:r>
        <w:rPr>
          <w:rFonts w:hint="eastAsia"/>
        </w:rPr>
        <w:t>条関係）</w:t>
      </w:r>
    </w:p>
    <w:tbl>
      <w:tblPr>
        <w:tblW w:w="9429" w:type="dxa"/>
        <w:jc w:val="center"/>
        <w:tblLook w:val="01E0" w:firstRow="1" w:lastRow="1" w:firstColumn="1" w:lastColumn="1" w:noHBand="0" w:noVBand="0"/>
      </w:tblPr>
      <w:tblGrid>
        <w:gridCol w:w="1560"/>
        <w:gridCol w:w="2409"/>
        <w:gridCol w:w="1134"/>
        <w:gridCol w:w="2694"/>
        <w:gridCol w:w="1632"/>
      </w:tblGrid>
      <w:tr w:rsidR="001C6BD8" w:rsidRPr="003000B2" w:rsidTr="002C59DE">
        <w:trPr>
          <w:gridBefore w:val="1"/>
          <w:gridAfter w:val="1"/>
          <w:wBefore w:w="1560" w:type="dxa"/>
          <w:wAfter w:w="1632" w:type="dxa"/>
          <w:jc w:val="center"/>
        </w:trPr>
        <w:tc>
          <w:tcPr>
            <w:tcW w:w="2409" w:type="dxa"/>
            <w:shd w:val="clear" w:color="auto" w:fill="auto"/>
            <w:vAlign w:val="center"/>
          </w:tcPr>
          <w:p w:rsidR="001C6BD8" w:rsidRPr="003000B2" w:rsidRDefault="001C6BD8" w:rsidP="002C59D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B64AC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fitText w:val="1687" w:id="-1801168638"/>
              </w:rPr>
              <w:t>責任技術</w:t>
            </w:r>
            <w:r w:rsidRPr="009B64AC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1687" w:id="-1801168638"/>
              </w:rPr>
              <w:t>者</w:t>
            </w:r>
          </w:p>
        </w:tc>
        <w:tc>
          <w:tcPr>
            <w:tcW w:w="1134" w:type="dxa"/>
            <w:shd w:val="clear" w:color="auto" w:fill="auto"/>
          </w:tcPr>
          <w:p w:rsidR="001C6BD8" w:rsidRPr="003000B2" w:rsidRDefault="001C6BD8" w:rsidP="002C59D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C6BD8">
              <w:rPr>
                <w:rFonts w:ascii="ＭＳ ゴシック" w:eastAsia="ＭＳ ゴシック" w:hAnsi="ＭＳ ゴシック" w:hint="eastAsia"/>
                <w:b/>
                <w:spacing w:val="120"/>
                <w:kern w:val="0"/>
                <w:sz w:val="24"/>
                <w:fitText w:val="723" w:id="2046067969"/>
              </w:rPr>
              <w:t>新</w:t>
            </w:r>
            <w:r w:rsidRPr="001C6BD8">
              <w:rPr>
                <w:rFonts w:ascii="ＭＳ ゴシック" w:eastAsia="ＭＳ ゴシック" w:hAnsi="ＭＳ ゴシック" w:hint="eastAsia"/>
                <w:b/>
                <w:kern w:val="0"/>
                <w:sz w:val="24"/>
                <w:fitText w:val="723" w:id="2046067969"/>
              </w:rPr>
              <w:t>規</w:t>
            </w:r>
          </w:p>
          <w:p w:rsidR="001C6BD8" w:rsidRPr="003000B2" w:rsidRDefault="001C6BD8" w:rsidP="002C59D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C6BD8">
              <w:rPr>
                <w:rFonts w:ascii="ＭＳ ゴシック" w:eastAsia="ＭＳ ゴシック" w:hAnsi="ＭＳ ゴシック" w:hint="eastAsia"/>
                <w:b/>
                <w:spacing w:val="120"/>
                <w:kern w:val="0"/>
                <w:sz w:val="24"/>
                <w:fitText w:val="723" w:id="2046067970"/>
              </w:rPr>
              <w:t>更</w:t>
            </w:r>
            <w:r w:rsidRPr="001C6BD8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723" w:id="2046067970"/>
              </w:rPr>
              <w:t>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6BD8" w:rsidRPr="003000B2" w:rsidRDefault="001C6BD8" w:rsidP="002C59D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B64AC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fitText w:val="1687" w:id="-1801168637"/>
              </w:rPr>
              <w:t>登録申請</w:t>
            </w:r>
            <w:r w:rsidRPr="009B64AC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1687" w:id="-1801168637"/>
              </w:rPr>
              <w:t>書</w:t>
            </w:r>
          </w:p>
        </w:tc>
      </w:tr>
      <w:tr w:rsidR="001C6BD8" w:rsidRPr="003000B2" w:rsidTr="00B81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6"/>
          <w:jc w:val="center"/>
        </w:trPr>
        <w:tc>
          <w:tcPr>
            <w:tcW w:w="9429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C6BD8" w:rsidRPr="003000B2" w:rsidRDefault="001C6BD8" w:rsidP="00B81BE2">
            <w:pPr>
              <w:wordWrap w:val="0"/>
              <w:ind w:right="131"/>
              <w:jc w:val="right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年　　月　　日</w:t>
            </w:r>
          </w:p>
        </w:tc>
      </w:tr>
      <w:tr w:rsidR="001C6BD8" w:rsidRPr="003000B2" w:rsidTr="00C61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1"/>
          <w:jc w:val="center"/>
        </w:trPr>
        <w:tc>
          <w:tcPr>
            <w:tcW w:w="9429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C6BD8" w:rsidRDefault="001C6BD8" w:rsidP="00B81BE2">
            <w:pPr>
              <w:ind w:right="840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葉　山　町　長　　殿</w:t>
            </w:r>
          </w:p>
          <w:p w:rsidR="00C6136B" w:rsidRPr="003000B2" w:rsidRDefault="00C6136B" w:rsidP="00B81BE2">
            <w:pPr>
              <w:ind w:right="840"/>
              <w:rPr>
                <w:rFonts w:ascii="ＭＳ 明朝" w:hAnsi="ＭＳ 明朝"/>
                <w:szCs w:val="21"/>
              </w:rPr>
            </w:pPr>
          </w:p>
          <w:tbl>
            <w:tblPr>
              <w:tblW w:w="0" w:type="auto"/>
              <w:tblInd w:w="5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43"/>
              <w:gridCol w:w="2028"/>
            </w:tblGrid>
            <w:tr w:rsidR="001C6BD8" w:rsidRPr="003000B2" w:rsidTr="00B81BE2">
              <w:trPr>
                <w:trHeight w:hRule="exact" w:val="456"/>
              </w:trPr>
              <w:tc>
                <w:tcPr>
                  <w:tcW w:w="1743" w:type="dxa"/>
                  <w:shd w:val="clear" w:color="auto" w:fill="auto"/>
                  <w:vAlign w:val="center"/>
                </w:tcPr>
                <w:p w:rsidR="001C6BD8" w:rsidRPr="003000B2" w:rsidRDefault="00C04702" w:rsidP="00B81BE2">
                  <w:pPr>
                    <w:tabs>
                      <w:tab w:val="left" w:pos="168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000B2">
                    <w:rPr>
                      <w:rFonts w:ascii="ＭＳ 明朝" w:hAnsi="ＭＳ 明朝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-2914650</wp:posOffset>
                            </wp:positionH>
                            <wp:positionV relativeFrom="paragraph">
                              <wp:posOffset>270510</wp:posOffset>
                            </wp:positionV>
                            <wp:extent cx="790575" cy="985520"/>
                            <wp:effectExtent l="5080" t="10795" r="13970" b="13335"/>
                            <wp:wrapNone/>
                            <wp:docPr id="6" name="Rectangl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90575" cy="985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B0401" w:rsidRDefault="00DB0401" w:rsidP="001C6BD8">
                                        <w:pPr>
                                          <w:jc w:val="center"/>
                                        </w:pPr>
                                      </w:p>
                                      <w:p w:rsidR="00DB0401" w:rsidRPr="00B61CB6" w:rsidRDefault="00DB0401" w:rsidP="001C6BD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写　　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3" o:spid="_x0000_s1031" style="position:absolute;left:0;text-align:left;margin-left:-229.5pt;margin-top:21.3pt;width:62.25pt;height:7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" strokeweight=".5pt">
                            <v:stroke dashstyle="1 1" endcap="round"/>
                            <v:textbox inset="5.85pt,.7pt,5.85pt,.7pt">
                              <w:txbxContent>
                                <w:p w:rsidR="00DB0401" w:rsidRDefault="00DB0401" w:rsidP="001C6BD8">
                                  <w:pPr>
                                    <w:jc w:val="center"/>
                                  </w:pPr>
                                </w:p>
                                <w:p w:rsidR="00DB0401" w:rsidRPr="00B61CB6" w:rsidRDefault="00DB0401" w:rsidP="001C6BD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　　真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C6BD8" w:rsidRPr="00F06F52">
                    <w:rPr>
                      <w:rFonts w:ascii="ＭＳ 明朝" w:hAnsi="ＭＳ 明朝" w:hint="eastAsia"/>
                      <w:spacing w:val="52"/>
                      <w:kern w:val="0"/>
                      <w:szCs w:val="21"/>
                      <w:fitText w:val="1470" w:id="2046067972"/>
                    </w:rPr>
                    <w:t>＊登録番</w:t>
                  </w:r>
                  <w:r w:rsidR="001C6BD8" w:rsidRPr="00F06F52">
                    <w:rPr>
                      <w:rFonts w:ascii="ＭＳ 明朝" w:hAnsi="ＭＳ 明朝" w:hint="eastAsia"/>
                      <w:spacing w:val="2"/>
                      <w:kern w:val="0"/>
                      <w:szCs w:val="21"/>
                      <w:fitText w:val="1470" w:id="2046067972"/>
                    </w:rPr>
                    <w:t>号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</w:tcPr>
                <w:p w:rsidR="001C6BD8" w:rsidRPr="003000B2" w:rsidRDefault="001C6BD8" w:rsidP="00B81BE2">
                  <w:pPr>
                    <w:ind w:right="84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1C6BD8" w:rsidRPr="003000B2" w:rsidRDefault="00C04702" w:rsidP="00B81BE2">
            <w:pPr>
              <w:ind w:right="840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113665</wp:posOffset>
                      </wp:positionV>
                      <wp:extent cx="342900" cy="283845"/>
                      <wp:effectExtent l="0" t="635" r="2540" b="1270"/>
                      <wp:wrapNone/>
                      <wp:docPr id="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0401" w:rsidRDefault="00DB0401" w:rsidP="001C6BD8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32" style="position:absolute;left:0;text-align:left;margin-left:249pt;margin-top:8.95pt;width:27pt;height:2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WGtQIAALU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" filled="f" stroked="f">
                      <v:textbox inset="5.85pt,.7pt,5.85pt,.7pt">
                        <w:txbxContent>
                          <w:p w:rsidR="00DB0401" w:rsidRDefault="00DB0401" w:rsidP="001C6BD8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6BD8" w:rsidRPr="003000B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</w:t>
            </w:r>
          </w:p>
          <w:p w:rsidR="001C6BD8" w:rsidRPr="003000B2" w:rsidRDefault="001C6BD8" w:rsidP="00B81BE2">
            <w:pPr>
              <w:rPr>
                <w:rFonts w:ascii="ＭＳ 明朝" w:hAnsi="ＭＳ 明朝"/>
                <w:szCs w:val="21"/>
                <w:u w:val="dotted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  <w:r w:rsidRPr="001C6BD8">
              <w:rPr>
                <w:rFonts w:ascii="ＭＳ 明朝" w:hAnsi="ＭＳ 明朝"/>
                <w:spacing w:val="210"/>
                <w:kern w:val="0"/>
                <w:szCs w:val="21"/>
                <w:u w:val="dotted"/>
                <w:fitText w:val="840" w:id="20460679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6BD8" w:rsidRPr="001C6BD8">
                    <w:rPr>
                      <w:rFonts w:ascii="ＭＳ 明朝" w:hAnsi="ＭＳ 明朝"/>
                      <w:spacing w:val="210"/>
                      <w:kern w:val="0"/>
                      <w:sz w:val="10"/>
                      <w:szCs w:val="21"/>
                      <w:u w:val="dotted"/>
                      <w:fitText w:val="840" w:id="2046067973"/>
                    </w:rPr>
                    <w:t>ふりがな</w:t>
                  </w:r>
                </w:rt>
                <w:rubyBase>
                  <w:r w:rsidR="001C6BD8" w:rsidRPr="001C6BD8">
                    <w:rPr>
                      <w:rFonts w:ascii="ＭＳ 明朝" w:hAnsi="ＭＳ 明朝"/>
                      <w:spacing w:val="210"/>
                      <w:kern w:val="0"/>
                      <w:szCs w:val="21"/>
                      <w:u w:val="dotted"/>
                      <w:fitText w:val="840" w:id="2046067973"/>
                    </w:rPr>
                    <w:t>住</w:t>
                  </w:r>
                  <w:r w:rsidR="001C6BD8" w:rsidRPr="001C6BD8">
                    <w:rPr>
                      <w:rFonts w:ascii="ＭＳ 明朝" w:hAnsi="ＭＳ 明朝"/>
                      <w:kern w:val="0"/>
                      <w:szCs w:val="21"/>
                      <w:u w:val="dotted"/>
                      <w:fitText w:val="840" w:id="2046067973"/>
                    </w:rPr>
                    <w:t>所</w:t>
                  </w:r>
                </w:rubyBase>
              </w:ruby>
            </w:r>
            <w:r w:rsidRPr="003000B2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</w:t>
            </w:r>
          </w:p>
          <w:p w:rsidR="001C6BD8" w:rsidRPr="003000B2" w:rsidRDefault="001C6BD8" w:rsidP="00B81BE2">
            <w:pPr>
              <w:rPr>
                <w:rFonts w:ascii="ＭＳ 明朝" w:hAnsi="ＭＳ 明朝"/>
                <w:kern w:val="0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  <w:r w:rsidRPr="001C6BD8">
              <w:rPr>
                <w:rFonts w:ascii="ＭＳ 明朝" w:hAnsi="ＭＳ 明朝"/>
                <w:spacing w:val="210"/>
                <w:kern w:val="0"/>
                <w:szCs w:val="21"/>
                <w:u w:val="dotted"/>
                <w:fitText w:val="840" w:id="204606797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6BD8" w:rsidRPr="001C6BD8">
                    <w:rPr>
                      <w:rFonts w:ascii="ＭＳ 明朝" w:hAnsi="ＭＳ 明朝"/>
                      <w:spacing w:val="210"/>
                      <w:kern w:val="0"/>
                      <w:sz w:val="10"/>
                      <w:szCs w:val="21"/>
                      <w:u w:val="dotted"/>
                      <w:fitText w:val="840" w:id="2046067974"/>
                    </w:rPr>
                    <w:t>ふりがな</w:t>
                  </w:r>
                </w:rt>
                <w:rubyBase>
                  <w:r w:rsidR="001C6BD8" w:rsidRPr="001C6BD8">
                    <w:rPr>
                      <w:rFonts w:ascii="ＭＳ 明朝" w:hAnsi="ＭＳ 明朝"/>
                      <w:spacing w:val="210"/>
                      <w:kern w:val="0"/>
                      <w:szCs w:val="21"/>
                      <w:u w:val="dotted"/>
                      <w:fitText w:val="840" w:id="2046067974"/>
                    </w:rPr>
                    <w:t>氏</w:t>
                  </w:r>
                  <w:r w:rsidR="001C6BD8" w:rsidRPr="001C6BD8">
                    <w:rPr>
                      <w:rFonts w:ascii="ＭＳ 明朝" w:hAnsi="ＭＳ 明朝"/>
                      <w:kern w:val="0"/>
                      <w:szCs w:val="21"/>
                      <w:u w:val="dotted"/>
                      <w:fitText w:val="840" w:id="2046067974"/>
                    </w:rPr>
                    <w:t>名</w:t>
                  </w:r>
                </w:rubyBase>
              </w:ruby>
            </w:r>
            <w:r w:rsidRPr="003000B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　　　　　　　　　　　　　　　</w:t>
            </w:r>
            <w:r w:rsidR="003F4A5C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</w:t>
            </w:r>
            <w:bookmarkStart w:id="0" w:name="_GoBack"/>
            <w:bookmarkEnd w:id="0"/>
          </w:p>
          <w:p w:rsidR="001C6BD8" w:rsidRPr="003000B2" w:rsidRDefault="001C6BD8" w:rsidP="00B81BE2">
            <w:pPr>
              <w:rPr>
                <w:rFonts w:ascii="ＭＳ 明朝" w:hAnsi="ＭＳ 明朝"/>
                <w:szCs w:val="21"/>
                <w:u w:val="dotted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  <w:r w:rsidRPr="003000B2">
              <w:rPr>
                <w:rFonts w:ascii="ＭＳ 明朝" w:hAnsi="ＭＳ 明朝" w:hint="eastAsia"/>
                <w:szCs w:val="21"/>
                <w:u w:val="dotted"/>
              </w:rPr>
              <w:t>生年月日</w:t>
            </w:r>
            <w:r w:rsidRPr="003000B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　　　　年　　　　月　　　　日生</w:t>
            </w:r>
          </w:p>
          <w:p w:rsidR="001C6BD8" w:rsidRPr="003000B2" w:rsidRDefault="001C6BD8" w:rsidP="00B81BE2">
            <w:pPr>
              <w:rPr>
                <w:rFonts w:ascii="ＭＳ 明朝" w:hAnsi="ＭＳ 明朝"/>
                <w:szCs w:val="21"/>
                <w:u w:val="dotted"/>
              </w:rPr>
            </w:pPr>
            <w:r w:rsidRPr="003000B2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　　　　　</w:t>
            </w:r>
            <w:r w:rsidRPr="001C6BD8">
              <w:rPr>
                <w:rFonts w:ascii="ＭＳ 明朝" w:hAnsi="ＭＳ 明朝" w:hint="eastAsia"/>
                <w:spacing w:val="210"/>
                <w:kern w:val="0"/>
                <w:szCs w:val="21"/>
                <w:u w:val="dotted"/>
                <w:fitText w:val="840" w:id="2046067975"/>
              </w:rPr>
              <w:t>電</w:t>
            </w:r>
            <w:r w:rsidRPr="001C6BD8">
              <w:rPr>
                <w:rFonts w:ascii="ＭＳ 明朝" w:hAnsi="ＭＳ 明朝" w:hint="eastAsia"/>
                <w:kern w:val="0"/>
                <w:szCs w:val="21"/>
                <w:u w:val="dotted"/>
                <w:fitText w:val="840" w:id="2046067975"/>
              </w:rPr>
              <w:t>話</w:t>
            </w:r>
            <w:r w:rsidRPr="003000B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　</w:t>
            </w:r>
            <w:r w:rsidRPr="003000B2">
              <w:rPr>
                <w:rFonts w:ascii="ＭＳ 明朝" w:hAnsi="ＭＳ 明朝" w:hint="eastAsia"/>
                <w:szCs w:val="21"/>
                <w:u w:val="dotted"/>
              </w:rPr>
              <w:t xml:space="preserve">　（　　　　）　　　　　　　　</w:t>
            </w:r>
          </w:p>
          <w:p w:rsidR="00C6136B" w:rsidRDefault="001C6BD8" w:rsidP="00B81BE2">
            <w:pPr>
              <w:wordWrap w:val="0"/>
              <w:ind w:right="1079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1C6BD8" w:rsidRPr="003000B2" w:rsidRDefault="001C6BD8" w:rsidP="00C6136B">
            <w:pPr>
              <w:wordWrap w:val="0"/>
              <w:ind w:right="1079" w:firstLineChars="100" w:firstLine="210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>次のとおり申請します。</w:t>
            </w:r>
          </w:p>
        </w:tc>
      </w:tr>
      <w:tr w:rsidR="001C6BD8" w:rsidRPr="003000B2" w:rsidTr="002C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  <w:jc w:val="center"/>
        </w:trPr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C6BD8" w:rsidRPr="003000B2" w:rsidRDefault="001C6BD8" w:rsidP="00B81BE2">
            <w:pPr>
              <w:jc w:val="center"/>
              <w:rPr>
                <w:rFonts w:ascii="ＭＳ 明朝" w:hAnsi="ＭＳ 明朝"/>
                <w:szCs w:val="21"/>
              </w:rPr>
            </w:pPr>
            <w:r w:rsidRPr="00F06F52">
              <w:rPr>
                <w:rFonts w:ascii="ＭＳ 明朝" w:hAnsi="ＭＳ 明朝" w:hint="eastAsia"/>
                <w:spacing w:val="35"/>
                <w:kern w:val="0"/>
                <w:szCs w:val="21"/>
                <w:fitText w:val="1050" w:id="-1801200639"/>
              </w:rPr>
              <w:t>申請区</w:t>
            </w:r>
            <w:r w:rsidRPr="00F06F52">
              <w:rPr>
                <w:rFonts w:ascii="ＭＳ 明朝" w:hAnsi="ＭＳ 明朝" w:hint="eastAsia"/>
                <w:kern w:val="0"/>
                <w:szCs w:val="21"/>
                <w:fitText w:val="1050" w:id="-1801200639"/>
              </w:rPr>
              <w:t>分</w:t>
            </w:r>
          </w:p>
        </w:tc>
        <w:tc>
          <w:tcPr>
            <w:tcW w:w="7869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C6BD8" w:rsidRPr="00C6136B" w:rsidRDefault="00C6136B" w:rsidP="00C6136B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C6136B">
              <w:rPr>
                <w:rFonts w:ascii="ＭＳ 明朝" w:hAnsi="ＭＳ 明朝" w:hint="eastAsia"/>
                <w:szCs w:val="21"/>
              </w:rPr>
              <w:t xml:space="preserve">□　</w:t>
            </w:r>
            <w:r w:rsidR="001C6BD8" w:rsidRPr="00C6136B">
              <w:rPr>
                <w:rFonts w:ascii="ＭＳ 明朝" w:hAnsi="ＭＳ 明朝" w:hint="eastAsia"/>
                <w:szCs w:val="21"/>
              </w:rPr>
              <w:t>新　規　　　　　　　　□</w:t>
            </w:r>
            <w:r w:rsidRPr="00C6136B">
              <w:rPr>
                <w:rFonts w:ascii="ＭＳ 明朝" w:hAnsi="ＭＳ 明朝" w:hint="eastAsia"/>
                <w:szCs w:val="21"/>
              </w:rPr>
              <w:t xml:space="preserve">　</w:t>
            </w:r>
            <w:r w:rsidR="001C6BD8" w:rsidRPr="00C6136B">
              <w:rPr>
                <w:rFonts w:ascii="ＭＳ 明朝" w:hAnsi="ＭＳ 明朝" w:hint="eastAsia"/>
                <w:szCs w:val="21"/>
              </w:rPr>
              <w:t>更　新</w:t>
            </w:r>
          </w:p>
        </w:tc>
      </w:tr>
      <w:tr w:rsidR="001C6BD8" w:rsidRPr="003000B2" w:rsidTr="002C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C6BD8" w:rsidRPr="003000B2" w:rsidRDefault="001C6BD8" w:rsidP="00B81BE2">
            <w:pPr>
              <w:jc w:val="center"/>
              <w:rPr>
                <w:rFonts w:ascii="ＭＳ 明朝" w:hAnsi="ＭＳ 明朝"/>
                <w:szCs w:val="21"/>
              </w:rPr>
            </w:pPr>
            <w:r w:rsidRPr="00F06F52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1801200895"/>
              </w:rPr>
              <w:t>勤務</w:t>
            </w:r>
            <w:r w:rsidRPr="00F06F52">
              <w:rPr>
                <w:rFonts w:ascii="ＭＳ 明朝" w:hAnsi="ＭＳ 明朝" w:hint="eastAsia"/>
                <w:kern w:val="0"/>
                <w:szCs w:val="21"/>
                <w:fitText w:val="1050" w:id="-1801200895"/>
              </w:rPr>
              <w:t>先</w:t>
            </w:r>
          </w:p>
        </w:tc>
        <w:tc>
          <w:tcPr>
            <w:tcW w:w="7869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C6BD8" w:rsidRPr="003000B2" w:rsidRDefault="001C6BD8" w:rsidP="00B81BE2">
            <w:pPr>
              <w:rPr>
                <w:rFonts w:ascii="ＭＳ 明朝" w:hAnsi="ＭＳ 明朝"/>
                <w:szCs w:val="21"/>
              </w:rPr>
            </w:pPr>
            <w:r w:rsidRPr="00C6136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2046067977"/>
              </w:rPr>
              <w:t>所在</w:t>
            </w:r>
            <w:r w:rsidRPr="00C6136B">
              <w:rPr>
                <w:rFonts w:ascii="ＭＳ 明朝" w:hAnsi="ＭＳ 明朝" w:hint="eastAsia"/>
                <w:kern w:val="0"/>
                <w:szCs w:val="21"/>
                <w:fitText w:val="1050" w:id="2046067977"/>
              </w:rPr>
              <w:t>地</w:t>
            </w:r>
          </w:p>
        </w:tc>
      </w:tr>
      <w:tr w:rsidR="001C6BD8" w:rsidRPr="003000B2" w:rsidTr="002C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C6BD8" w:rsidRPr="003000B2" w:rsidRDefault="001C6BD8" w:rsidP="00B81B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69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C6BD8" w:rsidRPr="003000B2" w:rsidRDefault="001C6BD8" w:rsidP="00B81BE2">
            <w:pPr>
              <w:rPr>
                <w:rFonts w:ascii="ＭＳ 明朝" w:hAnsi="ＭＳ 明朝"/>
                <w:szCs w:val="21"/>
              </w:rPr>
            </w:pPr>
            <w:r w:rsidRPr="001C6BD8">
              <w:rPr>
                <w:rFonts w:ascii="ＭＳ 明朝" w:hAnsi="ＭＳ 明朝"/>
                <w:spacing w:val="315"/>
                <w:kern w:val="0"/>
                <w:szCs w:val="21"/>
                <w:fitText w:val="1050" w:id="204606797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6BD8" w:rsidRPr="001C6BD8">
                    <w:rPr>
                      <w:rFonts w:ascii="ＭＳ 明朝" w:hAnsi="ＭＳ 明朝"/>
                      <w:spacing w:val="315"/>
                      <w:kern w:val="0"/>
                      <w:sz w:val="10"/>
                      <w:szCs w:val="21"/>
                      <w:fitText w:val="1050" w:id="2046067978"/>
                    </w:rPr>
                    <w:t>ふりがな</w:t>
                  </w:r>
                </w:rt>
                <w:rubyBase>
                  <w:r w:rsidR="001C6BD8" w:rsidRPr="001C6BD8">
                    <w:rPr>
                      <w:rFonts w:ascii="ＭＳ 明朝" w:hAnsi="ＭＳ 明朝"/>
                      <w:spacing w:val="315"/>
                      <w:kern w:val="0"/>
                      <w:szCs w:val="21"/>
                      <w:fitText w:val="1050" w:id="2046067978"/>
                    </w:rPr>
                    <w:t>名</w:t>
                  </w:r>
                  <w:r w:rsidR="001C6BD8" w:rsidRPr="001C6BD8">
                    <w:rPr>
                      <w:rFonts w:ascii="ＭＳ 明朝" w:hAnsi="ＭＳ 明朝"/>
                      <w:kern w:val="0"/>
                      <w:szCs w:val="21"/>
                      <w:fitText w:val="1050" w:id="2046067978"/>
                    </w:rPr>
                    <w:t>称</w:t>
                  </w:r>
                </w:rubyBase>
              </w:ruby>
            </w:r>
          </w:p>
        </w:tc>
      </w:tr>
      <w:tr w:rsidR="001C6BD8" w:rsidRPr="003000B2" w:rsidTr="002C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C6BD8" w:rsidRPr="003000B2" w:rsidRDefault="001C6BD8" w:rsidP="00B81B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69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C6BD8" w:rsidRPr="003000B2" w:rsidRDefault="001C6BD8" w:rsidP="00B81BE2">
            <w:pPr>
              <w:rPr>
                <w:rFonts w:ascii="ＭＳ 明朝" w:hAnsi="ＭＳ 明朝"/>
                <w:szCs w:val="21"/>
              </w:rPr>
            </w:pPr>
            <w:r w:rsidRPr="001C6BD8">
              <w:rPr>
                <w:rFonts w:ascii="ＭＳ 明朝" w:hAnsi="ＭＳ 明朝" w:hint="eastAsia"/>
                <w:spacing w:val="35"/>
                <w:kern w:val="0"/>
                <w:szCs w:val="21"/>
                <w:fitText w:val="1050" w:id="2046067979"/>
              </w:rPr>
              <w:t>電話番</w:t>
            </w:r>
            <w:r w:rsidRPr="001C6BD8">
              <w:rPr>
                <w:rFonts w:ascii="ＭＳ 明朝" w:hAnsi="ＭＳ 明朝" w:hint="eastAsia"/>
                <w:kern w:val="0"/>
                <w:szCs w:val="21"/>
                <w:fitText w:val="1050" w:id="2046067979"/>
              </w:rPr>
              <w:t>号</w:t>
            </w:r>
            <w:r w:rsidRPr="003000B2">
              <w:rPr>
                <w:rFonts w:ascii="ＭＳ 明朝" w:hAnsi="ＭＳ 明朝" w:hint="eastAsia"/>
                <w:kern w:val="0"/>
                <w:szCs w:val="21"/>
              </w:rPr>
              <w:t xml:space="preserve">　　　　　　　　（　　　　　　）</w:t>
            </w:r>
          </w:p>
        </w:tc>
      </w:tr>
      <w:tr w:rsidR="001C6BD8" w:rsidRPr="003000B2" w:rsidTr="009B6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2"/>
          <w:jc w:val="center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6BD8" w:rsidRPr="003000B2" w:rsidRDefault="001C6BD8" w:rsidP="00F06F52">
            <w:pPr>
              <w:jc w:val="center"/>
              <w:rPr>
                <w:rFonts w:ascii="ＭＳ 明朝" w:hAnsi="ＭＳ 明朝"/>
                <w:szCs w:val="21"/>
              </w:rPr>
            </w:pPr>
            <w:r w:rsidRPr="00F06F52">
              <w:rPr>
                <w:rFonts w:ascii="ＭＳ 明朝" w:hAnsi="ＭＳ 明朝" w:hint="eastAsia"/>
                <w:spacing w:val="35"/>
                <w:kern w:val="0"/>
                <w:szCs w:val="21"/>
                <w:fitText w:val="1050" w:id="-1801200640"/>
              </w:rPr>
              <w:t>添付書</w:t>
            </w:r>
            <w:r w:rsidRPr="00F06F52">
              <w:rPr>
                <w:rFonts w:ascii="ＭＳ 明朝" w:hAnsi="ＭＳ 明朝" w:hint="eastAsia"/>
                <w:kern w:val="0"/>
                <w:szCs w:val="21"/>
                <w:fitText w:val="1050" w:id="-1801200640"/>
              </w:rPr>
              <w:t>類</w:t>
            </w:r>
          </w:p>
        </w:tc>
        <w:tc>
          <w:tcPr>
            <w:tcW w:w="7869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BD8" w:rsidRPr="003000B2" w:rsidRDefault="001C6BD8" w:rsidP="009B64AC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3000B2">
              <w:rPr>
                <w:rFonts w:ascii="ＭＳ 明朝" w:hAnsi="ＭＳ 明朝" w:hint="eastAsia"/>
                <w:kern w:val="0"/>
                <w:szCs w:val="21"/>
              </w:rPr>
              <w:t>□　試験に合格したことを証する書類の写し</w:t>
            </w:r>
          </w:p>
          <w:p w:rsidR="001C6BD8" w:rsidRPr="003000B2" w:rsidRDefault="001C6BD8" w:rsidP="009B64AC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3000B2">
              <w:rPr>
                <w:rFonts w:ascii="ＭＳ 明朝" w:hAnsi="ＭＳ 明朝" w:hint="eastAsia"/>
                <w:kern w:val="0"/>
                <w:szCs w:val="21"/>
              </w:rPr>
              <w:t>□　更新講習を受講したことを証する書類の写し</w:t>
            </w:r>
          </w:p>
          <w:p w:rsidR="001C6BD8" w:rsidRPr="003000B2" w:rsidRDefault="001C6BD8" w:rsidP="009B64AC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3000B2">
              <w:rPr>
                <w:rFonts w:ascii="ＭＳ 明朝" w:hAnsi="ＭＳ 明朝" w:hint="eastAsia"/>
                <w:kern w:val="0"/>
                <w:szCs w:val="21"/>
              </w:rPr>
              <w:t>□　住民票の写し</w:t>
            </w:r>
          </w:p>
          <w:p w:rsidR="001C6BD8" w:rsidRPr="003000B2" w:rsidRDefault="001C6BD8" w:rsidP="009B64AC">
            <w:pPr>
              <w:ind w:leftChars="100" w:left="42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3000B2">
              <w:rPr>
                <w:rFonts w:ascii="ＭＳ 明朝" w:hAnsi="ＭＳ 明朝" w:hint="eastAsia"/>
                <w:kern w:val="0"/>
                <w:szCs w:val="21"/>
              </w:rPr>
              <w:t xml:space="preserve">□　</w:t>
            </w:r>
            <w:r>
              <w:rPr>
                <w:rFonts w:ascii="ＭＳ 明朝" w:hAnsi="ＭＳ 明朝" w:hint="eastAsia"/>
                <w:kern w:val="0"/>
                <w:szCs w:val="21"/>
              </w:rPr>
              <w:t>第12</w:t>
            </w:r>
            <w:r w:rsidRPr="00F27DAB">
              <w:rPr>
                <w:rFonts w:ascii="ＭＳ 明朝" w:hAnsi="ＭＳ 明朝" w:hint="eastAsia"/>
                <w:kern w:val="0"/>
                <w:szCs w:val="21"/>
              </w:rPr>
              <w:t>条第２項</w:t>
            </w:r>
            <w:r w:rsidR="00C04702">
              <w:rPr>
                <w:rFonts w:ascii="ＭＳ 明朝" w:hAnsi="ＭＳ 明朝" w:hint="eastAsia"/>
                <w:kern w:val="0"/>
                <w:szCs w:val="21"/>
              </w:rPr>
              <w:t>各</w:t>
            </w:r>
            <w:r w:rsidRPr="00F27DAB">
              <w:rPr>
                <w:rFonts w:ascii="ＭＳ 明朝" w:hAnsi="ＭＳ 明朝" w:hint="eastAsia"/>
                <w:kern w:val="0"/>
                <w:szCs w:val="21"/>
              </w:rPr>
              <w:t>に該当しないことを誓約する書類</w:t>
            </w:r>
          </w:p>
          <w:p w:rsidR="001C6BD8" w:rsidRPr="003000B2" w:rsidRDefault="001C6BD8" w:rsidP="009B64AC">
            <w:pPr>
              <w:ind w:leftChars="100" w:left="42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3000B2">
              <w:rPr>
                <w:rFonts w:ascii="ＭＳ 明朝" w:hAnsi="ＭＳ 明朝" w:hint="eastAsia"/>
                <w:kern w:val="0"/>
                <w:szCs w:val="21"/>
              </w:rPr>
              <w:t>□　写真２枚（寸法：　　　　　　　　　　　　　　　　　　　　　　　　）</w:t>
            </w:r>
          </w:p>
          <w:p w:rsidR="001C6BD8" w:rsidRPr="003000B2" w:rsidRDefault="001C6BD8" w:rsidP="009B64AC">
            <w:pPr>
              <w:ind w:leftChars="100" w:left="42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3000B2">
              <w:rPr>
                <w:rFonts w:ascii="ＭＳ 明朝" w:hAnsi="ＭＳ 明朝" w:hint="eastAsia"/>
                <w:kern w:val="0"/>
                <w:szCs w:val="21"/>
              </w:rPr>
              <w:t>□　その他（内容　　　　　　　　　　　　　　　　　　　　　　　　　　）</w:t>
            </w:r>
          </w:p>
        </w:tc>
      </w:tr>
    </w:tbl>
    <w:p w:rsidR="00E34EC4" w:rsidRPr="00846B76" w:rsidRDefault="002E1F89" w:rsidP="002E1F89">
      <w:pPr>
        <w:pStyle w:val="a4"/>
        <w:tabs>
          <w:tab w:val="clear" w:pos="4252"/>
          <w:tab w:val="clear" w:pos="8504"/>
        </w:tabs>
        <w:spacing w:before="105"/>
        <w:ind w:left="420" w:hanging="210"/>
        <w:rPr>
          <w:rFonts w:hAnsi="ＭＳ 明朝" w:hint="eastAsia"/>
        </w:rPr>
      </w:pPr>
      <w:r>
        <w:rPr>
          <w:rFonts w:hint="eastAsia"/>
        </w:rPr>
        <w:t>（注）＊印欄は、更新の場合のみ記入してください。</w:t>
      </w:r>
    </w:p>
    <w:sectPr w:rsidR="00E34EC4" w:rsidRPr="00846B76" w:rsidSect="004B05E2">
      <w:pgSz w:w="11906" w:h="16838" w:code="9"/>
      <w:pgMar w:top="1418" w:right="1134" w:bottom="1134" w:left="1134" w:header="851" w:footer="992" w:gutter="0"/>
      <w:cols w:space="425"/>
      <w:docGrid w:type="lines" w:linePitch="350" w:charSpace="-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01" w:rsidRDefault="00DB0401">
      <w:r>
        <w:separator/>
      </w:r>
    </w:p>
  </w:endnote>
  <w:endnote w:type="continuationSeparator" w:id="0">
    <w:p w:rsidR="00DB0401" w:rsidRDefault="00DB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01" w:rsidRDefault="00DB0401">
      <w:r>
        <w:separator/>
      </w:r>
    </w:p>
  </w:footnote>
  <w:footnote w:type="continuationSeparator" w:id="0">
    <w:p w:rsidR="00DB0401" w:rsidRDefault="00DB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129"/>
    <w:multiLevelType w:val="hybridMultilevel"/>
    <w:tmpl w:val="13667396"/>
    <w:lvl w:ilvl="0" w:tplc="6E02E000"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072B402C"/>
    <w:multiLevelType w:val="hybridMultilevel"/>
    <w:tmpl w:val="A9129142"/>
    <w:lvl w:ilvl="0" w:tplc="A9B27C1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3808B9"/>
    <w:multiLevelType w:val="hybridMultilevel"/>
    <w:tmpl w:val="0F5CA3F2"/>
    <w:lvl w:ilvl="0" w:tplc="92D44504">
      <w:numFmt w:val="bullet"/>
      <w:lvlText w:val="＊"/>
      <w:lvlJc w:val="left"/>
      <w:pPr>
        <w:tabs>
          <w:tab w:val="num" w:pos="363"/>
        </w:tabs>
        <w:ind w:left="3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3"/>
        </w:tabs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3"/>
        </w:tabs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3"/>
        </w:tabs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3"/>
        </w:tabs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</w:abstractNum>
  <w:abstractNum w:abstractNumId="3" w15:restartNumberingAfterBreak="0">
    <w:nsid w:val="10720B8D"/>
    <w:multiLevelType w:val="hybridMultilevel"/>
    <w:tmpl w:val="04E4D882"/>
    <w:lvl w:ilvl="0" w:tplc="0126547C">
      <w:start w:val="1"/>
      <w:numFmt w:val="decimal"/>
      <w:lvlText w:val="%1"/>
      <w:lvlJc w:val="left"/>
      <w:pPr>
        <w:tabs>
          <w:tab w:val="num" w:pos="750"/>
        </w:tabs>
        <w:ind w:left="524" w:hanging="284"/>
      </w:pPr>
      <w:rPr>
        <w:rFonts w:eastAsia="ＭＳ Ｐ明朝" w:hint="eastAsia"/>
        <w:b w:val="0"/>
        <w:i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035E65"/>
    <w:multiLevelType w:val="multilevel"/>
    <w:tmpl w:val="C0F4085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4A6201D"/>
    <w:multiLevelType w:val="hybridMultilevel"/>
    <w:tmpl w:val="61206138"/>
    <w:lvl w:ilvl="0" w:tplc="2F7ADBA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F883EF1"/>
    <w:multiLevelType w:val="hybridMultilevel"/>
    <w:tmpl w:val="E2F2D92A"/>
    <w:lvl w:ilvl="0" w:tplc="51661CF2">
      <w:numFmt w:val="bullet"/>
      <w:lvlText w:val="※"/>
      <w:lvlJc w:val="left"/>
      <w:pPr>
        <w:tabs>
          <w:tab w:val="num" w:pos="422"/>
        </w:tabs>
        <w:ind w:left="4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3F74697"/>
    <w:multiLevelType w:val="hybridMultilevel"/>
    <w:tmpl w:val="3C98E13C"/>
    <w:lvl w:ilvl="0" w:tplc="6F883FB4">
      <w:numFmt w:val="bullet"/>
      <w:lvlText w:val="※"/>
      <w:lvlJc w:val="left"/>
      <w:pPr>
        <w:tabs>
          <w:tab w:val="num" w:pos="422"/>
        </w:tabs>
        <w:ind w:left="4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8" w15:restartNumberingAfterBreak="0">
    <w:nsid w:val="494E7D46"/>
    <w:multiLevelType w:val="hybridMultilevel"/>
    <w:tmpl w:val="887EB02C"/>
    <w:lvl w:ilvl="0" w:tplc="C34AA070">
      <w:start w:val="3"/>
      <w:numFmt w:val="bullet"/>
      <w:lvlText w:val="□"/>
      <w:lvlJc w:val="left"/>
      <w:pPr>
        <w:ind w:left="5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9" w15:restartNumberingAfterBreak="0">
    <w:nsid w:val="5E274C05"/>
    <w:multiLevelType w:val="hybridMultilevel"/>
    <w:tmpl w:val="54FA8280"/>
    <w:lvl w:ilvl="0" w:tplc="73169C9A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5AF360F"/>
    <w:multiLevelType w:val="hybridMultilevel"/>
    <w:tmpl w:val="7EE22498"/>
    <w:lvl w:ilvl="0" w:tplc="780864E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FDB3AB7"/>
    <w:multiLevelType w:val="hybridMultilevel"/>
    <w:tmpl w:val="F74E2B8E"/>
    <w:lvl w:ilvl="0" w:tplc="D8780A6A"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8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95"/>
    <w:rsid w:val="000C5AD2"/>
    <w:rsid w:val="000F0E5C"/>
    <w:rsid w:val="00127B8D"/>
    <w:rsid w:val="00134167"/>
    <w:rsid w:val="00152EF7"/>
    <w:rsid w:val="00156409"/>
    <w:rsid w:val="001752B6"/>
    <w:rsid w:val="0019159F"/>
    <w:rsid w:val="001C4045"/>
    <w:rsid w:val="001C6BD8"/>
    <w:rsid w:val="001D4CC1"/>
    <w:rsid w:val="001F2742"/>
    <w:rsid w:val="002122DB"/>
    <w:rsid w:val="00220B39"/>
    <w:rsid w:val="00231159"/>
    <w:rsid w:val="00273AAD"/>
    <w:rsid w:val="00287E10"/>
    <w:rsid w:val="002941EC"/>
    <w:rsid w:val="002B2DC9"/>
    <w:rsid w:val="002C59DE"/>
    <w:rsid w:val="002E1F89"/>
    <w:rsid w:val="002F7F66"/>
    <w:rsid w:val="003000B2"/>
    <w:rsid w:val="0030123D"/>
    <w:rsid w:val="003324E9"/>
    <w:rsid w:val="00332671"/>
    <w:rsid w:val="003622EA"/>
    <w:rsid w:val="00386E97"/>
    <w:rsid w:val="003B2609"/>
    <w:rsid w:val="003B5A73"/>
    <w:rsid w:val="003C300A"/>
    <w:rsid w:val="003D21EC"/>
    <w:rsid w:val="003D4D20"/>
    <w:rsid w:val="003F4A5C"/>
    <w:rsid w:val="0048227D"/>
    <w:rsid w:val="004964A4"/>
    <w:rsid w:val="004B05E2"/>
    <w:rsid w:val="00515DAD"/>
    <w:rsid w:val="00527E38"/>
    <w:rsid w:val="0055501B"/>
    <w:rsid w:val="00560AEF"/>
    <w:rsid w:val="005D331A"/>
    <w:rsid w:val="005D4BEA"/>
    <w:rsid w:val="00614158"/>
    <w:rsid w:val="00637976"/>
    <w:rsid w:val="006C5FDA"/>
    <w:rsid w:val="006C6FDF"/>
    <w:rsid w:val="006D7F14"/>
    <w:rsid w:val="006E1104"/>
    <w:rsid w:val="006E2B2E"/>
    <w:rsid w:val="006E5ED0"/>
    <w:rsid w:val="00735A75"/>
    <w:rsid w:val="00774FEA"/>
    <w:rsid w:val="00797195"/>
    <w:rsid w:val="007A7BE1"/>
    <w:rsid w:val="007D6A4A"/>
    <w:rsid w:val="007D7C33"/>
    <w:rsid w:val="00802F64"/>
    <w:rsid w:val="00813169"/>
    <w:rsid w:val="00842775"/>
    <w:rsid w:val="00846B76"/>
    <w:rsid w:val="008D46E3"/>
    <w:rsid w:val="008E733B"/>
    <w:rsid w:val="008F0389"/>
    <w:rsid w:val="008F0B87"/>
    <w:rsid w:val="00903BAE"/>
    <w:rsid w:val="00941150"/>
    <w:rsid w:val="009B64AC"/>
    <w:rsid w:val="009C58E2"/>
    <w:rsid w:val="009D35E2"/>
    <w:rsid w:val="009D5B2D"/>
    <w:rsid w:val="009E1A21"/>
    <w:rsid w:val="009F6BFA"/>
    <w:rsid w:val="00A1372D"/>
    <w:rsid w:val="00A406B7"/>
    <w:rsid w:val="00A41337"/>
    <w:rsid w:val="00A438B0"/>
    <w:rsid w:val="00A72A85"/>
    <w:rsid w:val="00A836B0"/>
    <w:rsid w:val="00AB45E7"/>
    <w:rsid w:val="00AC2ADA"/>
    <w:rsid w:val="00B14D3D"/>
    <w:rsid w:val="00B3196F"/>
    <w:rsid w:val="00B60A13"/>
    <w:rsid w:val="00B61CB6"/>
    <w:rsid w:val="00B7122A"/>
    <w:rsid w:val="00B81BE2"/>
    <w:rsid w:val="00B84ABB"/>
    <w:rsid w:val="00B91FE2"/>
    <w:rsid w:val="00BA142D"/>
    <w:rsid w:val="00BA2686"/>
    <w:rsid w:val="00BD0F2E"/>
    <w:rsid w:val="00BD189E"/>
    <w:rsid w:val="00BD353A"/>
    <w:rsid w:val="00BD4C90"/>
    <w:rsid w:val="00BE2EFF"/>
    <w:rsid w:val="00C04702"/>
    <w:rsid w:val="00C16311"/>
    <w:rsid w:val="00C22FA4"/>
    <w:rsid w:val="00C44620"/>
    <w:rsid w:val="00C6136B"/>
    <w:rsid w:val="00C65DD1"/>
    <w:rsid w:val="00CA6825"/>
    <w:rsid w:val="00CE31B7"/>
    <w:rsid w:val="00D00C95"/>
    <w:rsid w:val="00D603E4"/>
    <w:rsid w:val="00D81A56"/>
    <w:rsid w:val="00D90DE3"/>
    <w:rsid w:val="00DA0C7A"/>
    <w:rsid w:val="00DB0401"/>
    <w:rsid w:val="00DC4BE5"/>
    <w:rsid w:val="00DF79E1"/>
    <w:rsid w:val="00DF7A2D"/>
    <w:rsid w:val="00E345FB"/>
    <w:rsid w:val="00E34EC4"/>
    <w:rsid w:val="00E63742"/>
    <w:rsid w:val="00E828BF"/>
    <w:rsid w:val="00EE0EC1"/>
    <w:rsid w:val="00EE205D"/>
    <w:rsid w:val="00EE7AFE"/>
    <w:rsid w:val="00EF7033"/>
    <w:rsid w:val="00F03075"/>
    <w:rsid w:val="00F06F52"/>
    <w:rsid w:val="00F0726F"/>
    <w:rsid w:val="00F07B4B"/>
    <w:rsid w:val="00F405D1"/>
    <w:rsid w:val="00F42524"/>
    <w:rsid w:val="00F73957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2D7437E"/>
  <w15:chartTrackingRefBased/>
  <w15:docId w15:val="{27F2B768-DC5B-4FBB-88DC-672FA7F9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A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71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2FA4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cs="ＭＳ 明朝"/>
      <w:szCs w:val="21"/>
    </w:rPr>
  </w:style>
  <w:style w:type="paragraph" w:styleId="a5">
    <w:name w:val="Balloon Text"/>
    <w:basedOn w:val="a"/>
    <w:semiHidden/>
    <w:rsid w:val="004B05E2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F425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4252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06F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7E54-6920-4F8A-B9FF-B3929702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４条関係）</vt:lpstr>
      <vt:lpstr>第1号様式（第４条関係）</vt:lpstr>
    </vt:vector>
  </TitlesOfParts>
  <Company>FM-USER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４条関係）</dc:title>
  <dc:subject/>
  <dc:creator>葉山町下水道課</dc:creator>
  <cp:keywords/>
  <cp:lastModifiedBy>owner</cp:lastModifiedBy>
  <cp:revision>2</cp:revision>
  <cp:lastPrinted>2021-04-20T06:41:00Z</cp:lastPrinted>
  <dcterms:created xsi:type="dcterms:W3CDTF">2021-05-19T08:03:00Z</dcterms:created>
  <dcterms:modified xsi:type="dcterms:W3CDTF">2021-05-19T08:03:00Z</dcterms:modified>
</cp:coreProperties>
</file>